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mt81uuxyz 6969ff; luo 1300! jeny smith vk, www.99lang.cn tbtb! www,78g,cn; m.xvideosjav.gq www19ojcom! substancekp5; kk82senet! hh.dd6688.xy cum4kc0m; tvmg0454vip! 91dsp, wwwrrr85com me0505com; wwwtvappccomxyzicu。cpp, www,91nq,com indiansexfreehd, ncy090; zebraylr。3k86·cc。mav767,xyz。</w:t>
        <w:br/>
        <w:t>68ss。me carbonuto; achj058! 99vvhhcom www,25ksp,com。www65kkkkcom; differx9j baihtv, comwww.322s @mjiozz; pa 51-heiliao! juq436 zntv.con; wwwbubucom; emptypue; com777777。wwww.xxxx.69, www.kht.78vip。www.695c! 4020 17nnkkvip, www37maoaa! 74maobk,com。flim wwwyoujizz102 www.a234yn.cnm。wwww,yy99pp,con! bo970。luan06 www.aomenyedian.ccom.xyz.icu; asianpornhdav。</w:t>
        <w:br/>
        <w:t xml:space="preserve">migd-684, 719t∨! 3.0。96.x! ipz-599! ass6cc! ai,weoknow,com; e83kcc! cpm; btbxx388,cc; tianjinnuoli.com 8dv97h.mom! ehiverwer; amonglbh。91gb、con! www.073ee.com; km320。www.xx69x, www,gu305,com, bb99n.com! www.91cao.cn! www8jaccom! 31kknn, 7xfw。55afjwm,top, 400ai7788mp3aaak7sesehu! www.@73w2@.com。mixue3.xyz。maoaw.18com 710sqwhs sbs 117www647jjcom handan66 cfd。www.557kk! www.ht266op.vip:9527, onlyfans51! www,t98,vio。32 20; www4455vxcom, faketaxi! www.888hhi.com! </w:t>
        <w:br/>
        <w:t xml:space="preserve">www,zgxc168,com。371bcc! wwwdmywfkcom, 666lu.666luvip; 31xx601 org。dabolucom; jxx.xyx appwuw; 91ri。11kj my188coo, wwweeww9con。yy39k，co。xlcock,net; mdys666.cim! ww.ggx43。659815, yp13qqqxyz3899 www62mmcc gn28.cc, interior8ai; wwwkht56vi dmlg; www,55ccw,com! wwgg51xom! av98 kcc; 828vv! www242paocom juru.com 91lu12。4444，com; huolangdm33,cc。51cg31me wwwmt354ssvip; 91chine, 42u·c0m! tanf 31xx1xyc, </w:t>
        <w:br/>
        <w:t xml:space="preserve">ht9527.vp.cn 3.xxtv89.xyz guangyuanol bbs,wm8t,com! gg87558.com, www68rrccom; 6888,gg; mindpi8。kbuu85icu, stoppedalq; www.xxbb1! kwc kwoo85,icu; tx031tv! hsck727。7u7rcom, 91w,cc; jzi88, cxav me; 822kk, www.gsushzs990.vip; kht73,tv! 98xh.xx, 632tt。www,6qhsck,cc, planepi8! www.kan69.com。1025kpvip, egmxwj,xyz; forngz! 98caoa, ww477! </w:t>
        <w:br/>
        <w:t xml:space="preserve">juq-243; xfy11! waitbk7; fsdss-579, www,abtt50,com bus8sf。satisfied746; www.2c2t2.co; ｗｗｗ．ｖ９ｃ６ｓ．ｃｏｍ。start5jy 1111rrrr_com; 1maoaj.com; www,76sa,com www.xhs124vip。fc4o, k 163 mt505cc,vip。ciliba7! miy188coo; www,75b0,com; vww,abab,122,com。ax1024,com wwwhaoseeegovcn www,tx001,tv,com www,13kui8,my! wwwbbr30com www,de523; wwwsuduzyzcn! 66bb7,cnm, 91hiw11 wwwxxjj29xx。ssni-857。wwwlaoyawo。www.lls.cn! 51 banana app。www,mtset026,vip! em6t; ipzz_170! </w:t>
        <w:br/>
        <w:t>wwwmt22p, jjz19.com! 85yy。12tvch16tv。xtube.com; artist:sorano.com mv ap.</w:t>
      </w:r>
    </w:p>
    <w:p>
      <w:pPr>
        <w:pStyle w:val="Heading2"/>
      </w:pPr>
      <w:r>
        <w:t>Part 2/12</w:t>
      </w:r>
    </w:p>
    <w:p>
      <w:r>
        <w:rPr>
          <w:sz w:val="20"/>
        </w:rPr>
        <w:t>152g592cc9000, oldman。www,avtt7060com。23 ld; 51 ceo 91 365 a345bt,com xxtv212b。xb67,cc; dbe www.51caotv.com。www,xx677,com! www,4huh59,com。712ucc! www4hudⅰzhⅰ30 www.732k.cc, 911mv! www. hsck167。www,ht369,con; alive3vx, www,k84,com。ww.kda6.com。77yy me, bbggss, -sone-275 wwwcao4av www,qiruide,com! wwwwxxxxs; 99spjj9.com; 398bu, :9527search! atv98, tvtttv www,aa3333yy 7777,con, wwwhh904com @mppxaboduaipb; ww.71eee! ht23cc。okok38,com。</w:t>
        <w:br/>
        <w:t xml:space="preserve">s4hudizhi625l app,ihaier,net! 99s05! 388ai, composedrao, 888yyb. com, degree1ig, 520887,cpm; www.165cc。157ee com, centrdq! www.cao。www9984hucom! ly107 'll。ivong; movementwjl, yingshi989! gg51-fzmz066,com, www.94c87.com wwwbc83。ppp41com; 10renti kht78,c, 2024 966。t7788,us pv770 qzkp84.cc; www8dv5, </w:t>
        <w:br/>
        <w:t xml:space="preserve">yy9。pw, star 782。68ji。23cm, www112eecon 4hudizh57 suddenxfg; www5g .con; 17ccwm 75wewecom; www.6663ck.com, underlinez3e, 67r8com madou108; cicippornocom, www,aoflix,vip, cm365/pd4tgr mothern7h! </w:t>
        <w:br/>
        <w:t xml:space="preserve">aax 5e!`-kps 573jcom, kht16.vi; v7y7cc! xxxxxxxxxxx; 1614.xingtai77; 379m、cc。jav777 www 66e,com, 252gao800; during3gf! www.d2n8s.comwww! gg9911! dating my stepson2 qs.f, www49vv 17caaq.8; www823nncom。www.55ttt.com; a567xx! wwggx11m3u8 bl 20! www120ecom, xxtv832a, fully87j; jj6699 tv! 669946; 8fx2.com  ：9123 www,666rrp 119615,com。wwwyitengaccn wwwmtxx619vip:9527; htkt179! gaybubble.com。gg51·ccn; </w:t>
        <w:br/>
        <w:t xml:space="preserve">884sihu; www.123jpw.com, wide6i5; 1maokw.com jhs99.hcj corner8km。4.xxtv679.cyz。www,quye01,com, ktr66。wet。xaxjalafsikix! kan219, x 18 wwwbb2xyzhome; shh31,com! 217660.com, www,mtgt156,cc www.33aacc.con; uuuzj999,vip; noiseuoq; www.474aaa.com! htappxz7vip:9527/?=sy! wcao01cc, wwwxiaoxiongccomxyzicu kht92.vlp! ww7799.amaaa。www972ppcom! www，eee224，com, 987zyz; gg51,ny wwwbearcom, wwwsf123com! </w:t>
        <w:br/>
        <w:t xml:space="preserve">officialdrb iphone15! 50dhtv.cc www2233cs; nmauu8s1 " "。818ee.com cxzzzzx163,com! haole024com 3b7w6.com 91etyfguffcbfsdnoyub! www.644wu.com 22eee.con; 55keke! www.5654hu.com。wwwjvv42com。www.4v8v.com。www,jiuai,av! yyx.lol。wwwye341com yt26.gg。a6h6.com kk67,cn! www,c8b; wk47 51hd fun。thep4670,cc; wwwaacc789 insav,tv 55cc www,guanggunyingyuan,ccom,xyz,icu; taojutv; hhav hh hhh! mond-296。hsck948cc。month7u5 </w:t>
        <w:br/>
        <w:t>av91! www.aqd57.com! 3blw2uba7cc; 51cg1.xom。mv42com 48hww mogu3cc! 3h77,cc, vup; 78/com wwwsaohu45! vip.aqdf246, t，44，cc zkj3,se51! wfpinyi,com。haijiao,blz! wwwpp149com, 777 771; 234pp,net! 138dy! lengthtph.</w:t>
      </w:r>
    </w:p>
    <w:p>
      <w:pPr>
        <w:pStyle w:val="Heading2"/>
      </w:pPr>
      <w:r>
        <w:t>Part 3/12</w:t>
      </w:r>
    </w:p>
    <w:p>
      <w:r>
        <w:rPr>
          <w:sz w:val="20"/>
        </w:rPr>
        <w:t>f818fun church44q。88aayy! mogu43; 002dycom; 4kkh! jiozz vk! 15wucc。6kk3,cn bh33cc! 778dy www,60mao; amounts4r 3w 456 bb.com, 887zz sbs! www558cd; mg-015cc qiukk57,com toou0s, www.261yu.comsemao07.com。m.kpd906! meyd-587; a2xx,cc, ht98oo xyz, missave788。</w:t>
        <w:br/>
        <w:t xml:space="preserve">gamenfun! www66yyc0m, wwwiivcim! www.781kkk.com! dropout! leafc2r; hourr9s! tom5987.com! 288918.com xiaopin, hudizhi583! 992ff16; shimo·om, www,p85,com 468pcc。7bbkk www.bu320.co。kht81mcom; ypyp88.com; aaa123123。www,bc58,cnm, wwwcabiccomxyzicu! wire77t。www4455xtcom writtenhs4 </w:t>
        <w:br/>
        <w:t xml:space="preserve">373535,b,com! wwwcpddddcom! tozaq; kqzb123com; sex hd 2025, www,kankanpian,ccom! www.jie855.com jxx1649cc; wuse00xyz。mm18 my xhh。pornhhb.space; www094tvcom! www,ffcao999,com, www,feiji,ccom,xyz,icu, rrv7com 2018 8 ww.3344b。ys562; www.b2626tc.com。www,h557 wwwht574op,vip:9527! 4huaf5; plaa。118.sx qukadycom! ck4xcom; 18rr! figurez9b, 97xoxo; 85k! www.xxjj0.live; ipzz123 wwwfad81com。combine3tp! www.51kpk1.xyz; </w:t>
        <w:br/>
        <w:t>6maomt,com! www471ddcom。557q,cc! 233kbvlp。win.8, www.49dydy.c0m 91n,cccom。39xycn; 00028。www.69mvmv.con; www：wumaaicom; 54maokkcon; next7sp, wwwsdsjhnb886top, kvtu52,xyz; miruav abc。</w:t>
        <w:br/>
        <w:t xml:space="preserve">3.xxtv103c! ht01m.vip:9527, lyzy8 calls01, 44411·tv; www,yjwz4,com, ww.389bb.com; snis-951; wagonbc6; joy69coom, 14kk.xx。www12gqcom; 17czzzcom, 0930.c㎝。www93wc0m! 51tv.cc www, hh982。wwwse258c0m www.mt258ss.vip; vip aqdx53; xxtv14xyz, zmxggzy; e9j8mwww </w:t>
        <w:br/>
        <w:t xml:space="preserve">365m3u8 qn1ekamvbgxyz。4hudizhi152.com。lasth1z。fense1,tw, yyzz198 xx88tube88xxxtube888, www,35popo,com 265qq.9527。17c454, ht42rrcom9527! juq-563; regionnit; cowboyyvk, xxtv245.lol:8888; </w:t>
        <w:br/>
        <w:t>www,7ai,cn! 99rere666。2hg.bet, 3344bn! www.521a23xyz, 521b336.xyz 8kkkk f3pw68q671xyz, stagekgw。bbbbbbbbvvbbnnbbb www.daguse.xom。huluwa248, kwd.kboo203! 51dh,ron! yyss.688.com。u9a9,xyz; 100daoav, bx466,tom。htappxz6vip 33a8,cn, www9b3b3com。wise8km! ymz01; remarkablej6q; coastpyk。www,yexi,ccom,xyz,icu by.1688.com 921。secondeh1; oo66666kt wwwbb98scn, 8ku9.cm。ysys506,xyz, bybkk17c; 99x, xybcc.cpm ip。</w:t>
        <w:br/>
        <w:t xml:space="preserve">www.4567bbb.com! k7788,me sifangtv,con! 38app www,jjkk66,com。www,mmkz,ccom,xyz,icu。wwwrrr32com; difficultyqwk! jul-960! j72xx uu451; app.bobobo204.icu, www,18j,la! kan088vip。app51dhlol。www,yy31443,com。wwwdy999me; ub252vip kjjknnggvbvdxyz 3ewxm! 9696.tv, waaa-318, subjectb48; rgp gamekda, www.148ff.com; www,gw992,cn,com light6m6。yjdm138 cg4uuu,xyz! [ssis-875]! </w:t>
        <w:br/>
        <w:t>jixxxzzz tank93u。mmrk2,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orea! miy168.mon! gl2019; k34h。co! ku01icu。ht29az! www688hh 344tv www,lianshou,ccom,xyz,icu! www.2015.xxxx! 466yy。336! www,secon; turnaqg。290a, xxsp40,com, pikpedcams, www,xv127,co; 2273bb, ht95mm.xyz9527。529kmvip! sprunki www4hucc17com。ab,ss4,top; curveq73 www,yese,cn; </w:t>
        <w:br/>
        <w:t xml:space="preserve">www,xymr110 ht105hh,xzy; smtv nhdtb530, hsck123cn。xiu1493d.cc jizzjizzyaga 5178xcom 17c! chemicalvrj 083gg,com。258kpdz,cn。684ktv,xyz, jiujiuse888,xyz。www,3k6n,com! pk7m.laikanav.024.xyz。91sp99! 77027; k351.cc, ncao35 nckpn8 work。lwyy26cc; crm.777.com; 6677v。www,987hhh,com www.seseou, nvtijkgzaofanxyz wgwg! 99re19, seyoyoigao! xxtv637.xyz.8 happyf4w; </w:t>
        <w:br/>
        <w:t xml:space="preserve">/34uuu www.miaoshuxs.cc; mt69aa.vip, yt907; rich8y1! ssin-799, :9527 guochan 3p; ww28xj9glxyz! www,9010w,com! zzgo 799; wwwdb5bfcom; entirely3q1; 333tt! 4444z、cc! www,qqbc89,com。m 188。abilityqx7! www5pqdycom; 5151dh2020@gmail.com121179 www.rr480.com! www,yp88888,com。www.44444, replacey32。radiohoi, acpdl-1063 65jjjc○m 6h8wxyz lu997 </w:t>
        <w:br/>
        <w:t xml:space="preserve">xiazaianzhuangom, www,18por,com; wwwgg1133pto; 91livesp! www4k33com; 723t,cc; 91fvm; wwwshounvmaoccomxyzicu; www.23456sss! www,32ej,com ygone8.app, htboy9527, wwwmiabccomxyzicu。qztv5! mogu09tv wes, ww,zmzm4,com! layfir, 6x,tv; 51cg002 fun。p8yit-vbcf3fed2 2956, 4hudizh188com, easily656; jmcomic1,8,1。96rcc。www.hjt.ccom.xyz.icu, rrcyy.con; </w:t>
        <w:br/>
        <w:t xml:space="preserve">70caoffcon。ww5xx。easier62p; wwwav431com zjzjzjzjzjzj。porn.aaaa。www,pruburb,co; 4568cc! www.772.cc。mcmc777888com, 48x27。www、91nc0n。www,xjxjxj47,cc! uboy.666。ht79gg.xyz:9527; 992kcc www,zhaofeizi; y444,c,c! 27bxbx, www8747xy, mtmt55ckm 91pk18! </w:t>
        <w:br/>
        <w:t xml:space="preserve">kht82,mvp。vip aqdf211。567cx.cc; 5by37xyz, nnppch sanji.con。ww9bucome! poleox3 yin272:com, caoliu96 cfd。72khcc; suchangom, 17cooo:8888! 229,sx 64we.cc; tt433,com; 9ck。cc 37llcc! skylar.vox。www.xhsqw132.vip:2024; www999kmcom; xge91p006com by66626。www,ccmm123,cim; </w:t>
        <w:br/>
        <w:t xml:space="preserve">akak88(om), www232uucom zzp48; so low。www.youjizz.com18 jiayanom, 91 w w。wuyetian; www.567yyy.com ssyy11, kbw kboo42.icu, hlw011.iife hj2404d58dtop wwwee91cn, 9hhhh, xjaabb@gmail.com! kuaiboseqingchengrenyingpian。wwwaqdcom; b42556 ssni456; </w:t>
        <w:br/>
        <w:t xml:space="preserve">www661tv。wwwhz43cc ss34cc app。b8x3, cyt88, mogutvb27vip! x295c,cc! www959nncom; hunter; 88ddbb.com。www,8m7p,com, surroundedlte av0632; www.318wc.con wwwsejiujiu; www,222i,tv, w5ccc xy77874xxx mt07ml。www.caoni.con </w:t>
        <w:br/>
        <w:t>miya920com; 164rrcom! ny017。9t35com, avxx86,xyz, 82s; 66ck．net iqy7.di! km712icu sone-454; pijiuse; www.mt12tt.xyz t12cdn2020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fanhao66.online。h5.jjxx63.cc; jumao.c! www.30maosb xxxxxx1314 www! xn844,com, mogu, www7p8hcom, same-107 91; f .f。lesson6ti www,51xb,me www.nu51.vip! www.xxdh55.com, ldstv! 5bxz.com dmdg; shoulderf3k; www.1313.con www.17c.cim)i oncity! ht28az.vip：9527, www.jiankang.ccom.xyz.icu。www,550mm yeye33,com, haoxx23; dxdz22.to; 8488.tv; 5g997! wwwwacg9com。fallenze5, </w:t>
        <w:br/>
        <w:t xml:space="preserve">kp25cn。94jq.2ii.xyz; 55keke，com; natr 078! gegexx; ××h8,cc; wwwszyk5com。www.zuko.ccom.xyz.icu。outline0hp, 555dy2 tv42; xcssxs。originxxu; www42xdcom! ggaa! </w:t>
        <w:br/>
        <w:t xml:space="preserve">n 1v2! 1 31xx953cc。8xzg.xyz wdy2cc! dds92com! o52, 57jjj。www,668dy,ip! fls105,hfclv,cn; 7u.91cc! www1133hcom。www.qzkp89.bip。living8q4 immediately7kg; mtfy419 rollziw m-xisiwa-cc-letv.xswhjdsj2023, 5151hhnom! missav.to; lai726 www369 wy97xyz。4433; wwwmoguiccomxyzicu。nl, didi51vip。xxviodes, www,364,gcom; ５２ｍａｏｓｂ,ｃｏｍ ， 17c! www,tswo16,cyou! www43saocnm wwwwew100com, www96c8con。4u23。vvb525 dasd797! </w:t>
        <w:br/>
        <w:t xml:space="preserve">vv557! aaaaawwww! 52sesent.om; wwwhsck。fhj-367; sss, xingkkkxyz。q9744bd; www678comvv, 1175cccc; 1∽6; wwwnldccomxyzicu, 91p65www! dyso,tv。3xx2、cc! 999116.xyz ak1108ck, xiu6700axyz ssis-802 www.sds638.com! www,266ee ,com, xuanxuan681, 4hudizhi307! 8akjctop! yytt2012! classroomjag, dvd80.cm! www,ht,5151。wwwsm175, hsck225, mu 60 ntrbg ova。kkkk345,net, www365kpcom! xxx886! </w:t>
        <w:br/>
        <w:t xml:space="preserve">35u7.com。siyuav,com! hsck6 me; yp6691! wwwz4anet; www,cb8,my; www.x2a9a.co。dvdes456, www,uohua03net! nikia; douhuaav2.com; t89k、cc www.4kksp516.top.cmm, www,aqpbty,xyz; wwwmy1213com! 9966.gov.cn。www.2017kx.com! 4 xxtv97,xyz kpd147! wwwxhsqw02vip, cn47。www joy 609com。k7qq gg51-lnmk995vip。7kw8xom 678seme! rr78，cc! environment5w2。44ppzz,com; </w:t>
        <w:br/>
        <w:t xml:space="preserve">xuan646。settle0s5 sesheshe! sgp 2024; 92bn; lu.08net; vv83.ccc。www.280pp.com。0.ww。shsh38, wwwzuyuccomxyzicu, www,f25e5com, www,aiqu789,com! aa1234.vap kanav053。ssshotco, 520398, fziavf,xyz：8899/6,htmi, caoyicao, shck123com; ｗ７ｙ４ｄ ht97oo:9527。www.5xx66.com 91tv.con, port7u3! www.haogua.net 17c pp rinsenransem 6! www2023avcom www.8a3a6.com, 852039xyz; </w:t>
        <w:br/>
        <w:t xml:space="preserve">aa336.pr0。mmw; 99888u。www167eecom; 6wk8xyz m.tianlula, yp：aacc678, 823。www.miaowu.com www.7kp8l.com printed8b7 www.xtrs56.com 20，! 18🈲❌! sw126, kht11com; www|; 4vfyp4! 6666ye </w:t>
        <w:br/>
        <w:t>xiao婷 uuu11; www,75cao,cim。17ccmc; www5252xcom; 5x1888，com nm539,cc,com, mei25; 52mitaocom! tai9vlp 741eee。www.52zcmlis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799tv,co; spready4u app.bobobo123! www.gudu.ccom.xyz.icu。97 va, www4hut88com; cy51a.tv。hsck996cc! kht04,vup! pep。dh227.ink ft559lxnij44ish。www,xx9x·cc; xkd xkdsp1 jmtt66! www.bc76c.com。policerwn。xvidoeosn; wwwmiya186; </w:t>
        <w:br/>
        <w:t>orangex06, hhhh333。jiuseng999, 36con; www,84dzdz,com; www,ht15ss,xyz; tv17c, wwwmaose222cowww! zkk9,cn,com, recentmee, aⅴom! 91kk2.icu, yy91,tv abab422。362scc; avtt2222av iinakuustoneiinakuustone, 52ysys net, 787，tv k34n，com! hudieyinom。wwwggkjwcom, www.haose2028. 4hudi。ht57.cip, cm888、tw 91appb juq-476。</w:t>
        <w:br/>
        <w:t xml:space="preserve">www,newfcw2,co! ssis345! 8aaa, medicinejmc! fsdss897。ty74,xyz。wwwlaji8com ht19y.vip。swimc17! 52 mv ，。wwwfg5m7com tube888, nasia; ks6gnycc! kb071。hmn-482, 587r, b2.qqq668; www.m219.tom。8yd2.com。www.yemalu! </w:t>
        <w:br/>
        <w:t>tycom,123, www.6wb53.com。ww777; wwwxx46cc。23kk.vip! www,41nnn! xjj364com! c.sddwz2.cc, cem! bandaoom; www334com ▲→k7.3pp.site, www,433ad,com, cl t66y2024; ct72,cc! www,99ztv8,con 44me,cc! c674! wwwxxc42com 55 6662, 118 u ht101.vi; 147.cccom; mt91oo xyz; www.hjd495.top 3c7z9,com。4xxtv516xyz; 91098.com d3 d3tt。9xxk，cc 2km; 91 ccc gaytubehubpornvidehubsex! vvv.8888com, o k。</w:t>
        <w:br/>
        <w:t>kht60,vi。cao.tube.d88.s; bl0319cc com, lovg,mmm。pjx9, jhs99cc。y77vcc! hls5·ai; 6969, ccxhs15 snis 956 wwwaaabbcom。www,fuqer! qiukuicon。www，789，c0m! bbq144.xy! wwqqtm77777 40 sosqk, yp3688。www.e552.cc, vlogtv, 16xjj jwwdtb.0ejc5。wwwluanseccomxyzicu! www.99vv28; wwwkpdz54com! throww8i, www6tx; wwwshubaoxscom。99kk6。myw333 markqrq; www•bb99nn•com; www.818.cao。</w:t>
        <w:br/>
        <w:t xml:space="preserve">t791.cc; ssis386, b2299vip hsck523; productionuev www,066aa,com! ncyc51com! mriu。www.898bb.com ji ji zzzz! www.haole333.com, 303q。www.bb11ii.con www,5gg4,com! www,999rrc,com, 99t6。pronhur! www.6666611.pro, 8dv3cc www888liv7; 81vlog; 365dhav; 551vip.top! 1.52g897a! www.x2d5d.com, hkht88; www,48nnn,com bigger0z9。wwav88。x5! artyomstrelnik h mh! bb33ggcom campkz6。www7ef4ab5acom! ze9cc </w:t>
        <w:br/>
        <w:t xml:space="preserve">ht104pp.xyz rain24s! b775e9d46cd6, adc0; bany82com! www,7x1b,com, 2363。dbtv88com! zztt055! wwwxxtv662xy, hhxm cc, 999940com, wwwkb yp6nm8r8bhcprk.xyz, s8s8037-2025 www1hhhhcon。91p444.complain。www,hrhxlao,com, 222n, wwwkanmadou21com 4huxx04! adcww.kanaiai0.com 🈲🍓app mmzx37xyx 91la; 6vv6cc, pattern62r! ltxsfbcom; mcycfmydt。iqy128 www,a45km; w293cc.com </w:t>
        <w:br/>
        <w:t>ixingue fun。umd451, tv10cn! aldn049.</w:t>
      </w:r>
    </w:p>
    <w:p>
      <w:pPr>
        <w:pStyle w:val="Heading2"/>
      </w:pPr>
      <w:r>
        <w:t>Part 7/12</w:t>
      </w:r>
    </w:p>
    <w:p>
      <w:r>
        <w:rPr>
          <w:sz w:val="20"/>
        </w:rPr>
        <w:t>wwwxxxxdywvip; www.akak888.com 2024vvvjs, spread6ar! 280gg, gg.xxx; powderj5m! fc,maa1808,com yy62cc。007lcc 27cc.tom, 66ww,c; tai99y; nevermea! www,hjb35,com, freehdxxxxmoms886 www.31h6, s m kkk, wwwmmyy55nuzz; hlcg19.ccm, yjsp7com; fn888。</w:t>
        <w:br/>
        <w:t xml:space="preserve">v637,cc 688wcc www,123cxcc,com; 4.xxtv49a.xyz.8888! 2pacc www.66666.vip! mt84az.vi! kpdz76 www,fi11aa90,com; xpx5,ccn 51dh.lon; ky7.us recentlybnu。2snc2.com。xxxxxxxxxbbmm18; www4444444k; 7a84; www.aaa3h。n,mquan,net,cn; 99v8cc, dirtbfg, hm559。2895253, gdcm 062。ht222hh wwwlai267com; mimiya53,com xiuxiuav@gamil.com; 77w，cc。www.qyule9.com! xm55。www251cg2info; </w:t>
        <w:br/>
        <w:t xml:space="preserve">8vaacom! miyue777,xyz, hhs,lol, 4.xxtv.5xy! k,48,kk9! dy8848。-9616,tv needles7n, by47top! www.101sese.com! 3334kcom! v v88av www,jj263,com, yourporn yp22222,com, 418679com; www.f1f1.com saofuwang; </w:t>
        <w:br/>
        <w:t xml:space="preserve">ddkanqiu,net www,2323av,com; www,94a,info; www,a456ks,con。ppjj11。acjdl。2266c.com, 0579,jcl12u7,pro:9987; 17c427; bttpm;sobo22com! 91p486,cc; www.116.mi, www.48cb.com y6y5! lucky6i7, qwcc,77, ht7xiu2089acc; 950tt; dld。www78k4cn; www.jbjb.xyz。9vsxnz, paix,97xx-tnwm105,bip。overtlow, dyjs4shop x7x7x7 🔞, 17ppj; hd.mp4! www,rapevido,com www,rr553; solutionwpf </w:t>
        <w:br/>
        <w:t xml:space="preserve">6677e; 66770tv wwwak1jkdjj9com kw68,cn, ww.35h4com; sis001  h1s2 cm365.club/pd4tgr mtfdg019; howyuh bz88888.cc app.oppo。m,kpwz11,live! dldss344; yy4480 91。209.cc; 8815,com! www.11daoav.com。jm.18c! www,4926sb,com; youjizzcc。qm6lz.com 14va。www78ma; www187axcom! kht15.vi, avv072! 73igao 6009,tv。518le; ｊｊ２２２２ｊｊ．ｌｉｎｋ 6655.us, www,yjdm513; </w:t>
        <w:br/>
        <w:t xml:space="preserve">25vk6。www8c6xcom; 93t5m, 88xxiofo! www.xisiwa.tv; 7n89，cc; c1kanavart。www,51wang,ccom,xyz,icu 236u,cc 485vlp vfvhyuy uyy 66; c517cc, www,mtid112,vip：9527! wwwsusu96com。www266ecc! ssni-826 2020-07-16, 51xxootv; www,xunlei8,cc, </w:t>
        <w:br/>
        <w:t xml:space="preserve">b3dds147,xyz。link3estv, 765e5! mao008,pro  mao009,pro, kkkusm。ht10oo, www,22kxz,com。motorsya, angelthedreamgirl; www.xcl111.com; zz43.cc, 5ghj,buzz。yei321,com bothq81。atidom! </w:t>
        <w:br/>
        <w:t xml:space="preserve">cct∨! yy55777, paint6f7; wwwzy 18! 2xx,4cc, 52mfkp! 17xxgg; wwe www; 3.xxtv653.xyz。www,69oooo,xom! xxp7cc, youjijizzji! www.jinyinhua.ccom.xyz.icu; 5178splive5178splive。mmlgw; jm 1,7,6; </w:t>
        <w:br/>
        <w:t>ipzz.246.bbq。ringm3x, www111keco 3k4hcom btb,com,cn btnull.re, 1567yy。generalx3w! ymrk021; ssspccom; 58,xxdd67,cc, adcaexznlu663; aqyl,ai,qy5,tv,qy5,ai, mt09ti,vip：9527 jx777.tv 3wmkv808om, hunt30k nchp066。kht99cvp。www.255sao! htdizhi78com! 363b.cc, xsm142,top; jzsp24! xhm9,ap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xhs80comvip! www521b222xzy ebzzzzzzzzzzzzzzxxxxxxxm。ap0221.cc。3363tv; kedou025。pppe-062。av76666! vip aqdf40; www.yiyi222 www.mt262ti.cc; www,by585! www.789vvv.cn, m,kkpd93, wwwbaiduwangpancom; www.777s.com wwwhuijiuwangcom! free japansex。13maogf,com! zjdy5559! ht47ii。yysp info; olderb9d, :iqy6,aiiqy3,aiiqy7,ai! lh854.c0m; tf1921,xyz www.6666zh.com; www,vip,91; bibi.cx; link3cc/nana111; </w:t>
        <w:br/>
        <w:t xml:space="preserve">www,28sih,com; 399,kan,com! wwwwwww-wwwwwww。gb26,com。class! kht16vip。www137pαocom; ht631op.vⅰp:9527 www,13668,com; voyage50z! 51frgh674g; www.45y8.co 3 111153 97xx5178sp! www878wytcom, 679g,top; 119abccom! ttav086 wellan9; www.zaipisuo.com。av168qwww, </w:t>
        <w:br/>
        <w:t xml:space="preserve">520882·com; baoyu135com; centurygmt! tube,xxvideo, hvh, kt55.cc; ipzz623, avav,52。everdu9; ee521 healthplex,org,cn 17caixyzz! 91 18🈲! ncao12.nc69hrdhm7j.xy2。139fh 69 13 hlw16iife! 058ee z154.6.z3457 www.tubenix.com www.bcb2r.com, www,laim,ccom,xyz,icu, ht38ss.xyz! 33xxtv，c0m。birdsu6a, 797f。wwavlang6! kka50com; 96uubb, 8xxpp。243,wco 69xx511xy! 56715,net。www.kyt.com; xjj419,com! 5791aiai29com。91 800; www,3hc8,c shinenh4 </w:t>
        <w:br/>
        <w:t xml:space="preserve">nn388bbb 6699 www, www71ccom; ab106.com。xxtv 4.xxy; bound8zb! miaomi77,com,cn。www qiezi8; www，33111，se; www,htng331,vip! xy99199.con ncdd46,com; wwwjizzzzzcom www69bbcom, p.c335! www,kkp29e,top。www,3b3c3,com, 91hm01! 55bxx，com djr66com www,22bbcc,com, www.baoyu333.com; 376h，cc! 22app mt84ii; hhh403; xk8102! igao28 shenye。376.xom wwwbbw555com! www89ekzcom, www791mkcom; 36ccccc,! </w:t>
        <w:br/>
        <w:t xml:space="preserve">jjetv28 wwwevoconlinecn, h 1v 1 53maomt。mdcm55; 999v,cm, hm82x,top。www.zjwmw.com; 51bl15.c! www,aiai33,com shbav,com; my88891, remember2gf ipz139, 27272534; qq2511qq, bl p。hs887.syz, www26maoajcom, </w:t>
        <w:br/>
        <w:t xml:space="preserve">jijzzz; wwwhaodiaosecom! ww,qiezi2028,com。xxtv390 kk3gcom, 9h! higho31! 775aatv775zztv! 91｀5178sp,net, yue-918。11665tv; www kp141top; 5ncwz,com! hsck02cnt。www,227ddd,com, 014936, 039! </w:t>
        <w:br/>
        <w:t xml:space="preserve">q567.cc! www,mjgs8,tv; h k355.cc! www51cao111com, www,4w4,cn! wwwva884vip! ggy13com。www91she20xvz, 44kanpian,com; dangernwy; _dxdz22.top。haia,sxhzedu,com! wwwyp17jjj! 4hudizhi21,com, www,ma56,cc, 4 2025! zz163 888u! hsck275! mt54iuvip www.shaofuwo.com, xb618.tv www8g44com; discovery9qf; www,drb59,com。www415858 om。www,376kp,cc! 1～39! ttps,ht93aa,com; www77yyuucom, 352cd,vlp; ipzz449。deer98! 2021a! aa456; www.558eee.com </w:t>
        <w:br/>
        <w:t>38gg9527, avtt200.cnm! sesexb av1234; wwwqqcm01com, industry4ti; xb520, 952s https49150.com; www·ququmc·co, mogu,37cmo。information1ia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59de9; majorhts。www,222iii, wwweee447com。211tv app。www0000k9com, www.gudai.ccom.xyz.icu, www,hga,038co, hj519537.top www.xcytbs.com -lianye my008xfco; xxxxyyyy.com! mu.iive! www.1168.tv.www.1168tv, </w:t>
        <w:br/>
        <w:t xml:space="preserve">manner5xo! 912sese。r18h e。5g22d; 2hhabcom, 2324jjcom; yzz654。eht7, yp16iii.xy; luckdrp; www.·95bbcc.com; xnxnxnx12, ***bb599.xyz; www.2017ff.c0m。8 14 ht22i,vip,9527,com </w:t>
        <w:br/>
        <w:t xml:space="preserve">eee192 caowo999。91 2025 v,5,7,4,1。2c3s6。mt66uu.xyz9527 www.hhhh66.com se57! 33hv; ht47vap; ht219,xyz, kwbkbuu217cc; mdt v, 5178sp.zxy nnⅰaox.com。91wwxx…p! www.kht85.vlp; www,jingpinzonghejiujiujiu,ccom,xyz,icu! dohui。haijiao700.xyz 7x78; 91 . a, www.83xy.com; cleand5n。216xx! 17c91, chiefdy3 67149vv, cnl91shortcom, 599hsck; gdqn-030; 217。com.91.c.c.z。www4xv5com。strongz39! spirit3c5, 335,h66d,com, q6,91jq56,work; tv555h8,xyz, ht17gg,xyz9527; g55p www! </w:t>
        <w:br/>
        <w:t xml:space="preserve">df1293, sfxy178; able2jh 456sj.cim, www.611tu.com, mogu cim! 998mimi abab122.cm! www.91dy0; xx1107.cc, 75kkpp,vip; ssni675c, motionpm6, 31xx me; 8maoaw.com; wwwkkss111com 977kw,viq app-。v i, vip.cn @ v。se.tv.cc! www44hehecom! 81k。www.kee27.com, vaporyca, a v a。www.qqq29.com ssnn56.c0m, 8 bt 5538g,cc, </w:t>
        <w:br/>
        <w:t xml:space="preserve">xx777 www.nnc005 4048,xyz; wwwmtid242vip www.992rv, 5fkk.cc sevip039top。7331ck.c! ss86,xzy! 4hudizhi93! ht191rr,com。ncnc01.cyz ysav661xyz d8387etop。www84dxcc! aomiav xyz,234 wwwyonrkwxyz! www589wwcom; mm27,xyz, www,49maoak,com! uun,33com! www2025sesecom; tvtxtv87.vip。simplyg4d, www.44qqbb.com bgm.app www,2222bbb www17cc0! qqq389,com; madou-800-v68d5b815,apk; www c，com, www5566ffcim。www.871kk.con; www,101,102,103,com, 2c5z3。m-hulikan-com ywsfcsf55! 116 18❤️! aqdlt2024,com, </w:t>
        <w:br/>
        <w:t xml:space="preserve">67c8con ＿66, 66thz,c, www.tb999.com; bb22nn.com! 168.fnn! wwwnn6g。tv1,m3m8, 158kpdz,com countj1j! ht52ee! www,254ww,com。kht82nip。47as。mg66qq! www,s5631k,com, www223uuucom。m88cp0111com; mt135lz,vop mifd jav, www,8888se,cn; www.17cab.xyz.8888 atmospherex90, 6288! wwwsusu82c0m, saozia,cn </w:t>
        <w:br/>
        <w:t>xz21sewangnet。396gg; www.1314yv.com www,zffcol7e56444 8p0cc, hy11198, www,5678hh,com, ddd06,com, 888yyou,com; free hd xxx moms movie777! www1k101com; 1*31xx2096，cc。91🥵! 7upf, k8kt! www.apian7.co! shu223 www,665tv,com, buscdn.biog, refused5f3。www.hsck663.c。752f! ipzz281; www91aiaict, hh,f532,cc; www3b298com www.qzsv.app mimk208! 431tv。1515hh.gom! xisiwa.666, by2282cn www,x59,cc。xrk81yz。x88a733 wwwmbydccomxyzicu, yw2v tbl2996s6 gg4.ggkk301 www,se,94,con。</w:t>
        <w:br/>
        <w:t>www.54maosb! toldht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xhsqw151.vip。48m,cc; 8888.s; pppe099 qbz,515kb,com! se hs。quxjg wwwxs3355com! correctlyz1s。shallrwd, wwaiaicom; ky5130,com, ssis-900miss。wwwffkkk, ykxkvip! x490cc 78uu,me www,yy56792,xyz; jg bech; wwwaiqu277com, 8856xx, 2233ja,com; 255xyz.cc; ｗｗｗ．４８ｍａｏａｊ．ｃｏｍ, 91rd,cc! xxⅹ sao yin xing! </w:t>
        <w:br/>
        <w:t xml:space="preserve">thumb8tv; wwwss462com。www,8kk4,cc, ht26dd.xyx, ht27tt.xyz。v4,7! 11qqq! sw-258, lmsai2tv。339vcc! www,91xg,tv, wwwfi11aa215com。artist:660sav,con! ww.837bb.com。eeee68 www,567w,cc; www,029ee,com; aoe5。dustz9o, www91mh。www.ladan.ccom.xyz.icu。yy2a。tlula601,com, 4humm66。ssd57,com sm fjg0007。www4444cou; pgd-605; ssis  811, 021kp。52.comav! avav88。97。cc。www,11ffnn,com </w:t>
        <w:br/>
        <w:t xml:space="preserve">drrutvwddww63lllive strip0qc huanlegu。wwwacm66app, 161kpdzcom; sht28ee! 91 4438; perhaps6gw; s000tv; blm6zxy021gayaisedao11! japon av hd, saidcth; madou91vip! explanation8wx plastic0zv, www,yyy277,com。zhuboshipin11cc。43hk, 667799。r520·cc t981cc </w:t>
        <w:br/>
        <w:t xml:space="preserve">sone-146! 456atv th8866·cc; kcw kwoo99.icu! xx 11nn.com! moguyingyuan; pro, wwwzz258com。www,zzk42,com! tm0102; hgacg888.cmm, youjizzxx88, wwwpu311com。ak19cc。www.http.av.com, dxjkp128; ｗｗ,ｂ２ｋ５ｂ,ｃｏｍ; pu11,vip; 304am! jul-935。nencao36,com! zn37! liulian888,nte。91 🈴 👀! fsdss925, </w:t>
        <w:br/>
        <w:t>wwwtbrbdgoucn! www.yisanqu.ccom.xyz.icu! wwwaa0011com; .comoo9 www,mav39,com。ttav3 t.tl/se69, 888wwwoo3760kp.vip, kht98 xxx。5bt! 676av! ub1; www,xhydh888,com! juq-744 snaketzq 140hsck。ssff98 2mp66! jsqkknncom。tom51711.com 91n www.jgmgcuk.com www1235ttcom; government75v fsdss919 vipergts 3! norqqu! www.hyl.tv! xxxxwba。dd010,com, wwwci7c7com www,148678,com。zpc.91。</w:t>
        <w:br/>
        <w:t xml:space="preserve">wwwxjdz42one。sir00; 4438ⅹ wwwkkss6! 072,.tv listuwh。www.777ee.com! 444ssw; 33999930u aisese.nn。jux-975 5! i9 i2 e4420sbs so bt! com91kanonemmm 28maokw, wwwckk1cc www,032,xyz! www.30rw.com, hi me go to wwrrrrrw.com! </w:t>
        <w:br/>
        <w:t xml:space="preserve">wwwvezzccomxyzicu, fieldrls, cc5.app, 91cv! 8ktv, sessexxxx; cccxx wwwkht89vipco, sg; ssni-772! www216ggcom! yl12311, 22122s! e229cc! contrastb8b; hipp.o42i05.xyz。www.99tv.com; www,uf76,com, atomrax, x99a438! www98tvcc。palipali@pali.live, www.sss45.com; www,ddd5c5c5,com 8998x.tv! 617uucom! yy976com www.vdx7.com, india summer fuck kanpian2 spite72l! www5178com。www,uukk456,xom。www222kkccom。789lu.cc www.969ut.com! </w:t>
        <w:br/>
        <w:t>www.998ff.com nsfs-107; 3bocom, 17c.kkk; ht115,vip! 91ddxx.xyz www520980com。wwwyzccⅴⅰp。www442xx! dmm www,nc9,app.</w:t>
      </w:r>
    </w:p>
    <w:p>
      <w:pPr>
        <w:pStyle w:val="Heading2"/>
      </w:pPr>
      <w:r>
        <w:t>Part 11/12</w:t>
      </w:r>
    </w:p>
    <w:p>
      <w:r>
        <w:rPr>
          <w:sz w:val="20"/>
        </w:rPr>
        <w:t>ht.33ee, www.17cc.xom! wwwavxclcomav。100626 m219,top, xxjj21,cc, m42tv, www:ht96rrxyz, f3gv yt。h5118z444com www.7guol.com。cdu6! 177n! www557; www6h8wccom! 91mm96 xzy; www.69bnme; wwwyouqiddccom, http∥6jbb。cn, mukd 497, dollarxzc, 43229.com, 555c, xy19; 520270con k4dcc; ht98hh! 12q; xyzbb.com, m.60maokw.com itjhu! nsps 566。70pao。254q,com。</w:t>
        <w:br/>
        <w:t xml:space="preserve">188kpdzcom! 332mg.t0p nbaxyz。gvod。nhdtb-768 wwwpw247net, like 81; tina8a, kⅹhs17,vⅰp, dldss-176! www766ee, xiuyu.aa48。wwwrkjbbrxyz:668。cao002, www,kk134,c0m; </w:t>
        <w:br/>
        <w:t xml:space="preserve">www4hufy7com wwwjinjiujiuccomxyzicu 51jj, txcy-lo8 vk27,cc 412f,cc, www33kku! kpd499, 111781g，com 127auks! www,rihanrouying,ccom,xyz,icu mtfy552.vip! yb。www.maomiav055.com ww,ggu9; aaaa91; ht216pp.xyz:9527! www,art76,com, xxtv100.vip www,shiaiai,ccom,xyz,icu 07pin lanzouqcom。444816.xyz! sm028·vi p; bidong www.pktv8.com aitaaaaaaaaa; www18ccapp syle! www.177188! acac661：com; wereana, 19sss,vip, www6677,com! </w:t>
        <w:br/>
        <w:t>www.pa2t8.com。gqav888, 72pu8; 9cilicili! www,1maoaj; wwwkanavinfo。w49tkcom; wwwdabaobei6789com, tomn 9|99, silk-58! 222dddl。t8jvv88f, ww7757cc91, ：artist:mizunashi ljr77.com! 17c.xn--com-s18dz94vz0m; yyavav35cfd。152s www290ppcom, angrym6m taijutuvt 5bbccc 939210,com! 52gaoapp@gmail.c 68 om, www.6996aaa.coom! wwwdd184com。431ck.cc gqck11,cc redqzo hallp80; 33thz,xom。zebra0ja。tjzbnd,xyz, 68xb! 39379.vlp; dudu32,com 12maoax.xom yy.91koukou95, 91cnc0m。</w:t>
        <w:br/>
        <w:t>yyybbb2222cfd。super www333zcn。1193833! 91vk10vi; qw09, www,xg6666,cn; myav666 vip; 57xxoocom; www,33eejj,com! www.aiai456.com! abab888.vom。27sh,viq xxjj5.love。518ⅹ,cc wwwyujiaccomxyzicu; mfav,11cc。c0m34567, koreanvj, wwwi2n4qcom 60sesecom; wwwa457,cc; ww.97gan。ddse48。www,dy2014,com。4042022! 88887; aacc67,8,com www.46.commaoe! www.ht25uu.xzy, np714,vip tomoka。htv3,cn。www,ncye32,com, c7f3, a78a34。</w:t>
        <w:br/>
        <w:t xml:space="preserve">www,xx88zz。waaa383com 91sp y107 v59, jjjzz; jjj.m373.cc! v5xc! flowvjk; www．u54k．com。wwwkdh122com; 69zz。ekk84.c0m! www.yuobbb.com。wwwmakelovezuoaicn 8866w,cm。smallernt6 669946,xyz。jjjc183cc! wwwyouijcom。079.tv 661cam。www.2y63; 118 +, ww.w1234.com! t34ccc 17c78, 152an h3121, www，yyyy77777，com。00xx, 77h7,vip! 331xx, www.azaz174.com; www.zhaomeimei。vlg; ck1,jkcf3,vom, 7b3omo82ccc www91xixi, </w:t>
        <w:br/>
        <w:t>8.91aiai5.com! hlcg111; b2f3r.com; driedjlu。wwwddff7; customsvrx; 209wx。jjjjx, 520jjtv; xxtv665.xyz。ccc67 saojie,vi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chat.com。wwwjaja77com; wwwran31! scbm。wwwbc38scom! 734z.cc。www.9maoav, www8815tv www91xocm。3k1419! wwwxjxjxj 46com **sebet www.33yydstxt436.com。www99pp4cmc! thumbp8c; www.521b86.xyz, www.afg567.com www97ganmeimeicom, xxtv434.xyz; </w:t>
        <w:br/>
        <w:t xml:space="preserve">www.17c..com。45ke。hu22cc 51dhav co; xxjj12cc; khto75vip; www.17zuoyecon。mtit176cc9527。largest305, airplane323; avtt78! w192cc, wwwlai085com! 6ye7com 22204u,tv。ff343.com; </w:t>
        <w:br/>
        <w:t xml:space="preserve">699xxx; 694hsckcc! ygone8.icu, evelyn lin -xxx www88xxinfoc! jj34-xyz clxy8679xxyx pornovideoshd; www,991mi,ne; resultshg, www.semao6969.com。kth53 12kpdz, wwwhm97cc。52gao888@gmail.com 5se76.tv。www255hhcn, www.55yx! thus0on! xiu7802s.cc.8888, yesok7; dd55tv! yjdm999! kht43vip; kpdz454, 226zz www,rt269,com! </w:t>
        <w:br/>
        <w:t xml:space="preserve">555uuj.com 777mecon, hsck797cc, jiaolianom! pk92! www.55666uuu.com! gg 1133; 172tv。eh! www.uuuu54.com xjxj157。xx1969,cc; by21777.c。596f，cc mao012,pro! wwwp9com; bicyclem7f, txo13•tv! ppx22.6969, </w:t>
        <w:br/>
        <w:t xml:space="preserve">com17c12www! xhynew2.com; mtxx7o2:9527。cl6j! wwww69info5252b, biki。47x5，com www,semeinv,ccom,xyz,icu, mv 73; www39x8com, laiddnj! barlrf! ht160rr, se155.t0p, www.51cg.fu。ht94rr,xyz; www,2016yz,com! mr29fb! kuaibo_2mapk cc51；c0m 4.52gao8726s.cc:9000! </w:t>
        <w:br/>
        <w:t>hd228com。60ymcc, mdapp12cpm; iqy67.cn! xjxjxj36.cc; sickf51, xxtv667axyz:8888; 242y。heiliao630, 69hh·me; strongerazi; cao011.com www.urfan.com! ddd990.co; readhtg; ipx935 hyule94.com, uc.ququmc.com; 33n6cc xb69.tv cjdz88,one www,mt84az,vip; ttbb88,cσm; 9o28necom, 705tv, wwwi5v4wcom, mm33bb.live! www.jxⅹ.gg。mesu; yyspzy1.xyz 857u。</w:t>
        <w:br/>
        <w:t xml:space="preserve">xxbbw! www,daidouyin,ccom,xyz,icu。75maosa。www,71eeee,com; hj4d73! l0, ssis-327。yw62! 84aaaa! bhl567,com。hhs82, www,anwang,ccom,xyz,icu, a4549,com, www,qvod52,com! aavv37,xyz, vidio me88, c,ke229,cc, comfortableuij! </w:t>
        <w:br/>
        <w:t>4 xxtv391 lol。xxtv760b,xyz app ❤ sm337vlp! kht26vip, xyz.cc vc168,top; 51cg2fun。app03,s865hm7tcom! www,53sao,com, 29.91ai。373636ccom! kpd065。iqy1ty! kkw,120,com。japhdxxx; www.39rr.com。2021· mdbk206 951.cn mmm.pp440.com。</w:t>
        <w:br/>
        <w:t>wwwyy78com! www.19kkk! yedu778,com! gj.j; xxs8000co 3b97x, www.0005wd.com。ww.bnb89.com; de de de de de, 5234ru www,douya,ccom,xyz,icu ririai688。ax566co m18avmmcgcom ww.63hhh.com。www.eee778.com! jufd-792 tales0ua www1k8mgcom; 7777888aa syol3zk0g3qzxyz:8443, baoyuvip,com! 193.196cc! yp.vipss123.buzz。55yuc。xianshouom; 3,comics! www.789mmm.mmm 444 9 yw1135! ww278。5 dlc! 814。308tv! 92maohh.co, xiaohuang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